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3F1D" w14:textId="77777777" w:rsidR="0030750C" w:rsidRDefault="0030750C">
      <w:pPr>
        <w:snapToGrid w:val="0"/>
        <w:rPr>
          <w:rFonts w:ascii="仿宋_GB2312" w:eastAsia="仿宋_GB2312" w:hAnsi="Times New Roman" w:cs="仿宋_GB2312"/>
          <w:b/>
          <w:sz w:val="32"/>
          <w:szCs w:val="32"/>
          <w:lang w:bidi="ar"/>
        </w:rPr>
      </w:pPr>
    </w:p>
    <w:p w14:paraId="4713051D" w14:textId="77777777" w:rsidR="00FC2934" w:rsidRDefault="00A05682">
      <w:pPr>
        <w:snapToGrid w:val="0"/>
        <w:rPr>
          <w:rFonts w:ascii="仿宋_GB2312" w:eastAsia="仿宋_GB2312" w:hAnsi="Times New Roman" w:cs="仿宋_GB2312"/>
          <w:b/>
          <w:sz w:val="32"/>
          <w:szCs w:val="32"/>
          <w:lang w:bidi="ar"/>
        </w:rPr>
      </w:pPr>
      <w:r>
        <w:rPr>
          <w:rFonts w:ascii="仿宋_GB2312" w:eastAsia="仿宋_GB2312" w:hAnsi="Times New Roman" w:cs="仿宋_GB2312" w:hint="eastAsia"/>
          <w:b/>
          <w:sz w:val="32"/>
          <w:szCs w:val="32"/>
          <w:lang w:bidi="ar"/>
        </w:rPr>
        <w:t>附件</w:t>
      </w:r>
      <w:r w:rsidR="00B70A49">
        <w:rPr>
          <w:rFonts w:ascii="仿宋_GB2312" w:eastAsia="仿宋_GB2312" w:hAnsi="Times New Roman" w:cs="仿宋_GB2312"/>
          <w:b/>
          <w:sz w:val="32"/>
          <w:szCs w:val="32"/>
          <w:lang w:bidi="ar"/>
        </w:rPr>
        <w:t>3</w:t>
      </w:r>
      <w:r>
        <w:rPr>
          <w:rFonts w:ascii="仿宋_GB2312" w:eastAsia="仿宋_GB2312" w:hAnsi="Times New Roman" w:cs="仿宋_GB2312" w:hint="eastAsia"/>
          <w:b/>
          <w:sz w:val="32"/>
          <w:szCs w:val="32"/>
          <w:lang w:bidi="ar"/>
        </w:rPr>
        <w:t>：</w:t>
      </w:r>
    </w:p>
    <w:p w14:paraId="3FB8119C" w14:textId="77777777" w:rsidR="00FC2934" w:rsidRDefault="00A05682">
      <w:pPr>
        <w:snapToGrid w:val="0"/>
        <w:jc w:val="center"/>
        <w:rPr>
          <w:rFonts w:ascii="仿宋_GB2312" w:eastAsia="仿宋_GB2312" w:hAnsi="Times" w:cs="仿宋_GB2312"/>
          <w:b/>
          <w:sz w:val="32"/>
          <w:szCs w:val="32"/>
        </w:rPr>
      </w:pPr>
      <w:r>
        <w:rPr>
          <w:rFonts w:ascii="仿宋_GB2312" w:eastAsia="仿宋_GB2312" w:hAnsi="Times New Roman" w:cs="仿宋_GB2312" w:hint="eastAsia"/>
          <w:b/>
          <w:sz w:val="32"/>
          <w:szCs w:val="32"/>
          <w:lang w:eastAsia="zh-TW" w:bidi="ar"/>
        </w:rPr>
        <w:t>西南财经大学本科生毕业论文（设计）撰写与印制规范</w:t>
      </w:r>
    </w:p>
    <w:p w14:paraId="138872FA" w14:textId="77777777" w:rsidR="00FC2934" w:rsidRDefault="00FC2934">
      <w:pPr>
        <w:snapToGrid w:val="0"/>
        <w:jc w:val="center"/>
        <w:rPr>
          <w:rFonts w:ascii="仿宋_GB2312" w:eastAsia="仿宋_GB2312" w:hAnsi="Times New Roman" w:cs="仿宋_GB2312"/>
          <w:b/>
          <w:sz w:val="32"/>
          <w:szCs w:val="32"/>
          <w:lang w:eastAsia="zh-TW" w:bidi="ar"/>
        </w:rPr>
      </w:pPr>
    </w:p>
    <w:p w14:paraId="74AFAA79" w14:textId="77777777" w:rsidR="00FC2934" w:rsidRPr="00D935BF" w:rsidRDefault="00A05682">
      <w:pPr>
        <w:spacing w:line="360" w:lineRule="auto"/>
        <w:ind w:firstLineChars="200" w:firstLine="480"/>
        <w:rPr>
          <w:rFonts w:ascii="仿宋" w:eastAsia="仿宋" w:hAnsi="仿宋" w:cs="仿宋"/>
          <w:sz w:val="24"/>
          <w:szCs w:val="24"/>
          <w:lang w:eastAsia="zh-TW" w:bidi="ar"/>
        </w:rPr>
      </w:pPr>
      <w:r w:rsidRPr="00D935BF">
        <w:rPr>
          <w:rFonts w:ascii="仿宋" w:eastAsia="仿宋" w:hAnsi="仿宋" w:cs="仿宋" w:hint="eastAsia"/>
          <w:sz w:val="24"/>
          <w:szCs w:val="24"/>
          <w:lang w:eastAsia="zh-TW" w:bidi="ar"/>
        </w:rPr>
        <w:t>本科生毕业论文写作是反映学生毕业论文工作成效的重要途经</w:t>
      </w:r>
      <w:r w:rsidRPr="00D935BF">
        <w:rPr>
          <w:rFonts w:ascii="仿宋" w:eastAsia="仿宋" w:hAnsi="仿宋" w:cs="仿宋" w:hint="eastAsia"/>
          <w:sz w:val="24"/>
          <w:szCs w:val="24"/>
          <w:lang w:bidi="ar"/>
        </w:rPr>
        <w:t>，</w:t>
      </w:r>
      <w:r w:rsidRPr="00D935BF">
        <w:rPr>
          <w:rFonts w:ascii="仿宋" w:eastAsia="仿宋" w:hAnsi="仿宋" w:cs="仿宋" w:hint="eastAsia"/>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14:paraId="122BD30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b/>
          <w:sz w:val="24"/>
          <w:szCs w:val="24"/>
          <w:lang w:eastAsia="zh-TW" w:bidi="ar"/>
        </w:rPr>
        <w:t>毕业论文的撰写内容与要求</w:t>
      </w:r>
    </w:p>
    <w:p w14:paraId="364A8855"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sz w:val="24"/>
          <w:szCs w:val="24"/>
          <w:lang w:eastAsia="zh-TW" w:bidi="ar"/>
        </w:rPr>
        <w:t>论文题目</w:t>
      </w:r>
    </w:p>
    <w:p w14:paraId="645CFCD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14:paraId="5E5CCDBF"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二）</w:t>
      </w:r>
      <w:r w:rsidRPr="00D935BF">
        <w:rPr>
          <w:rFonts w:ascii="仿宋" w:eastAsia="仿宋" w:hAnsi="仿宋"/>
          <w:sz w:val="24"/>
          <w:szCs w:val="24"/>
          <w:lang w:eastAsia="zh-TW" w:bidi="ar"/>
        </w:rPr>
        <w:t>摘要和关键词</w:t>
      </w:r>
    </w:p>
    <w:p w14:paraId="294E0C14"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中文摘要和中文关键词</w:t>
      </w:r>
    </w:p>
    <w:p w14:paraId="3232202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摘要内容应概括地反映出本论文的主要内容，主要说明本论文的研究目的、内容、方法、成果和结论。语言力求精练、准确，摘要字数300字左右。</w:t>
      </w:r>
    </w:p>
    <w:p w14:paraId="480742B1" w14:textId="77777777" w:rsidR="00FC2934" w:rsidRPr="00D935BF" w:rsidRDefault="00A05682">
      <w:pPr>
        <w:widowControl/>
        <w:snapToGrid w:val="0"/>
        <w:spacing w:line="360" w:lineRule="auto"/>
        <w:ind w:firstLineChars="225" w:firstLine="540"/>
        <w:jc w:val="left"/>
        <w:rPr>
          <w:rFonts w:ascii="仿宋" w:eastAsia="仿宋" w:hAnsi="仿宋"/>
          <w:sz w:val="24"/>
          <w:szCs w:val="24"/>
        </w:rPr>
      </w:pPr>
      <w:r w:rsidRPr="00D935BF">
        <w:rPr>
          <w:rFonts w:ascii="仿宋" w:eastAsia="仿宋" w:hAnsi="仿宋"/>
          <w:sz w:val="24"/>
          <w:szCs w:val="24"/>
        </w:rPr>
        <w:t>关键词是供检索用的主题词条。摘要与关键词应在同一页。关键词一般3—5个。</w:t>
      </w:r>
    </w:p>
    <w:p w14:paraId="59965CB0"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英文摘要和英文关键词</w:t>
      </w:r>
    </w:p>
    <w:p w14:paraId="786EA4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英文摘要内容与中文摘要相同，以250—400个实词为宜。</w:t>
      </w:r>
    </w:p>
    <w:p w14:paraId="47A3F76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三）</w:t>
      </w:r>
      <w:r w:rsidRPr="00D935BF">
        <w:rPr>
          <w:rFonts w:ascii="仿宋" w:eastAsia="仿宋" w:hAnsi="仿宋"/>
          <w:sz w:val="24"/>
          <w:szCs w:val="24"/>
          <w:lang w:eastAsia="zh-TW" w:bidi="ar"/>
        </w:rPr>
        <w:t>目录</w:t>
      </w:r>
    </w:p>
    <w:p w14:paraId="7857C54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论文目录是论文的提纲，也是论文各章节组成部分的小标题。要求标题层次清晰，目录中的标题要与正文中的标题一致。</w:t>
      </w:r>
    </w:p>
    <w:p w14:paraId="5A37DC8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四）</w:t>
      </w:r>
      <w:r w:rsidRPr="00D935BF">
        <w:rPr>
          <w:rFonts w:ascii="仿宋" w:eastAsia="仿宋" w:hAnsi="仿宋"/>
          <w:sz w:val="24"/>
          <w:szCs w:val="24"/>
          <w:lang w:eastAsia="zh-TW" w:bidi="ar"/>
        </w:rPr>
        <w:t>正文</w:t>
      </w:r>
    </w:p>
    <w:p w14:paraId="2C132532" w14:textId="77777777" w:rsidR="00FC2934" w:rsidRPr="00D935BF" w:rsidRDefault="00A05682">
      <w:pPr>
        <w:snapToGrid w:val="0"/>
        <w:spacing w:line="360" w:lineRule="auto"/>
        <w:ind w:firstLineChars="225" w:firstLine="540"/>
        <w:rPr>
          <w:rFonts w:ascii="仿宋" w:eastAsia="仿宋" w:hAnsi="仿宋"/>
          <w:b/>
          <w:sz w:val="24"/>
          <w:szCs w:val="24"/>
          <w:lang w:eastAsia="zh-TW"/>
        </w:rPr>
      </w:pPr>
      <w:r w:rsidRPr="00D935BF">
        <w:rPr>
          <w:rFonts w:ascii="仿宋" w:eastAsia="仿宋" w:hAnsi="仿宋"/>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586AAF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五）</w:t>
      </w:r>
      <w:r w:rsidRPr="00D935BF">
        <w:rPr>
          <w:rFonts w:ascii="仿宋" w:eastAsia="仿宋" w:hAnsi="仿宋"/>
          <w:sz w:val="24"/>
          <w:szCs w:val="24"/>
          <w:lang w:eastAsia="zh-TW" w:bidi="ar"/>
        </w:rPr>
        <w:t>中外文参考文献</w:t>
      </w:r>
    </w:p>
    <w:p w14:paraId="4A5950E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是毕业论文不可缺少的组成部分，它反映毕业论文的取材来源、材料的广博程度和材料的可靠程度，也是作者对他人知识成果的承认和尊重。</w:t>
      </w:r>
    </w:p>
    <w:p w14:paraId="5F813D9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lastRenderedPageBreak/>
        <w:t>（六）</w:t>
      </w:r>
      <w:r w:rsidRPr="00D935BF">
        <w:rPr>
          <w:rFonts w:ascii="仿宋" w:eastAsia="仿宋" w:hAnsi="仿宋"/>
          <w:sz w:val="24"/>
          <w:szCs w:val="24"/>
          <w:lang w:eastAsia="zh-TW" w:bidi="ar"/>
        </w:rPr>
        <w:t>致谢</w:t>
      </w:r>
    </w:p>
    <w:p w14:paraId="7C242F2D" w14:textId="77777777" w:rsidR="00FC2934" w:rsidRPr="00D935BF" w:rsidRDefault="00A05682">
      <w:pPr>
        <w:widowControl/>
        <w:snapToGrid w:val="0"/>
        <w:spacing w:line="360" w:lineRule="auto"/>
        <w:ind w:firstLineChars="225" w:firstLine="540"/>
        <w:jc w:val="left"/>
        <w:rPr>
          <w:rFonts w:ascii="仿宋" w:eastAsia="仿宋" w:hAnsi="仿宋"/>
          <w:kern w:val="0"/>
          <w:sz w:val="24"/>
          <w:szCs w:val="24"/>
        </w:rPr>
      </w:pPr>
      <w:r w:rsidRPr="00D935BF">
        <w:rPr>
          <w:rFonts w:ascii="仿宋" w:eastAsia="仿宋" w:hAnsi="仿宋"/>
          <w:kern w:val="0"/>
          <w:sz w:val="24"/>
          <w:szCs w:val="24"/>
        </w:rPr>
        <w:t>谢辞应以简短的文字对课题研究与论文撰写过程中曾直接给予帮助的人员</w:t>
      </w:r>
      <w:r w:rsidRPr="00D935BF">
        <w:rPr>
          <w:rFonts w:ascii="仿宋" w:eastAsia="仿宋" w:hAnsi="仿宋" w:hint="eastAsia"/>
          <w:kern w:val="0"/>
          <w:sz w:val="24"/>
          <w:szCs w:val="24"/>
        </w:rPr>
        <w:t>（</w:t>
      </w:r>
      <w:r w:rsidRPr="00D935BF">
        <w:rPr>
          <w:rFonts w:ascii="仿宋" w:eastAsia="仿宋" w:hAnsi="仿宋"/>
          <w:kern w:val="0"/>
          <w:sz w:val="24"/>
          <w:szCs w:val="24"/>
        </w:rPr>
        <w:t>例如指导教师、答疑教师及其他人员</w:t>
      </w:r>
      <w:r w:rsidRPr="00D935BF">
        <w:rPr>
          <w:rFonts w:ascii="仿宋" w:eastAsia="仿宋" w:hAnsi="仿宋" w:hint="eastAsia"/>
          <w:kern w:val="0"/>
          <w:sz w:val="24"/>
          <w:szCs w:val="24"/>
        </w:rPr>
        <w:t>）</w:t>
      </w:r>
      <w:r w:rsidRPr="00D935BF">
        <w:rPr>
          <w:rFonts w:ascii="仿宋" w:eastAsia="仿宋" w:hAnsi="仿宋"/>
          <w:kern w:val="0"/>
          <w:sz w:val="24"/>
          <w:szCs w:val="24"/>
        </w:rPr>
        <w:t>表示对自己的谢意，这不仅是一种礼貌，也是对他人劳动的尊重，是治学者应当遵循的学术规范。内容限一页。</w:t>
      </w:r>
    </w:p>
    <w:p w14:paraId="1332DE7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七）</w:t>
      </w:r>
      <w:r w:rsidRPr="00D935BF">
        <w:rPr>
          <w:rFonts w:ascii="仿宋" w:eastAsia="仿宋" w:hAnsi="仿宋"/>
          <w:sz w:val="24"/>
          <w:szCs w:val="24"/>
          <w:lang w:eastAsia="zh-TW" w:bidi="ar"/>
        </w:rPr>
        <w:t>附录</w:t>
      </w:r>
    </w:p>
    <w:p w14:paraId="218C49BA" w14:textId="77777777" w:rsidR="00FC2934" w:rsidRPr="00D935BF" w:rsidRDefault="00A05682">
      <w:pPr>
        <w:snapToGrid w:val="0"/>
        <w:spacing w:line="360" w:lineRule="auto"/>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14:paraId="1DF532A6"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hint="eastAsia"/>
          <w:b/>
          <w:sz w:val="24"/>
          <w:szCs w:val="24"/>
          <w:lang w:bidi="ar"/>
        </w:rPr>
        <w:t>二、</w:t>
      </w:r>
      <w:r w:rsidRPr="00D935BF">
        <w:rPr>
          <w:rFonts w:ascii="仿宋" w:eastAsia="仿宋" w:hAnsi="仿宋"/>
          <w:b/>
          <w:sz w:val="24"/>
          <w:szCs w:val="24"/>
          <w:lang w:eastAsia="zh-TW" w:bidi="ar"/>
        </w:rPr>
        <w:t>毕业论文的撰写格式要求</w:t>
      </w:r>
    </w:p>
    <w:p w14:paraId="62A4C81E"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纸张要求：A4</w:t>
      </w:r>
    </w:p>
    <w:p w14:paraId="669E217B"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打印要求：正反双面打印</w:t>
      </w:r>
    </w:p>
    <w:p w14:paraId="5B774BD1" w14:textId="0B9C6242" w:rsidR="00FC2934" w:rsidRPr="00D935BF" w:rsidRDefault="00A05682">
      <w:pPr>
        <w:snapToGrid w:val="0"/>
        <w:spacing w:line="360" w:lineRule="auto"/>
        <w:ind w:firstLineChars="200" w:firstLine="482"/>
        <w:rPr>
          <w:rFonts w:ascii="仿宋" w:eastAsia="仿宋" w:hAnsi="仿宋"/>
          <w:sz w:val="24"/>
          <w:szCs w:val="24"/>
        </w:rPr>
      </w:pPr>
      <w:r w:rsidRPr="00D935BF">
        <w:rPr>
          <w:rFonts w:ascii="仿宋" w:eastAsia="仿宋" w:hAnsi="仿宋"/>
          <w:b/>
          <w:sz w:val="24"/>
          <w:szCs w:val="24"/>
        </w:rPr>
        <w:t>全文</w:t>
      </w:r>
      <w:r w:rsidRPr="00D935BF">
        <w:rPr>
          <w:rFonts w:ascii="仿宋" w:eastAsia="仿宋" w:hAnsi="仿宋"/>
          <w:sz w:val="24"/>
          <w:szCs w:val="24"/>
        </w:rPr>
        <w:t>页边距</w:t>
      </w:r>
      <w:r w:rsidRPr="00D935BF">
        <w:rPr>
          <w:rFonts w:ascii="仿宋" w:eastAsia="仿宋" w:hAnsi="仿宋" w:hint="eastAsia"/>
          <w:sz w:val="24"/>
          <w:szCs w:val="24"/>
        </w:rPr>
        <w:t>要求</w:t>
      </w:r>
      <w:r w:rsidRPr="00D935BF">
        <w:rPr>
          <w:rFonts w:ascii="仿宋" w:eastAsia="仿宋" w:hAnsi="仿宋"/>
          <w:sz w:val="24"/>
          <w:szCs w:val="24"/>
        </w:rPr>
        <w:t>：上</w:t>
      </w:r>
      <w:r w:rsidRPr="00D935BF">
        <w:rPr>
          <w:rFonts w:ascii="仿宋" w:eastAsia="仿宋" w:hAnsi="仿宋" w:hint="eastAsia"/>
          <w:sz w:val="24"/>
          <w:szCs w:val="24"/>
        </w:rPr>
        <w:t>3</w:t>
      </w:r>
      <w:r w:rsidRPr="00D935BF">
        <w:rPr>
          <w:rFonts w:ascii="仿宋" w:eastAsia="仿宋" w:hAnsi="仿宋"/>
          <w:sz w:val="24"/>
          <w:szCs w:val="24"/>
        </w:rPr>
        <w:t>厘米，下</w:t>
      </w:r>
      <w:r w:rsidRPr="00D935BF">
        <w:rPr>
          <w:rFonts w:ascii="仿宋" w:eastAsia="仿宋" w:hAnsi="仿宋" w:hint="eastAsia"/>
          <w:sz w:val="24"/>
          <w:szCs w:val="24"/>
        </w:rPr>
        <w:t>3</w:t>
      </w:r>
      <w:r w:rsidRPr="00D935BF">
        <w:rPr>
          <w:rFonts w:ascii="仿宋" w:eastAsia="仿宋" w:hAnsi="仿宋"/>
          <w:sz w:val="24"/>
          <w:szCs w:val="24"/>
        </w:rPr>
        <w:t>厘米，</w:t>
      </w:r>
      <w:r w:rsidR="006778B3">
        <w:rPr>
          <w:rFonts w:ascii="仿宋" w:eastAsia="仿宋" w:hAnsi="仿宋" w:hint="eastAsia"/>
          <w:sz w:val="24"/>
          <w:szCs w:val="24"/>
        </w:rPr>
        <w:t>左</w:t>
      </w:r>
      <w:r w:rsidRPr="00D935BF">
        <w:rPr>
          <w:rFonts w:ascii="仿宋" w:eastAsia="仿宋" w:hAnsi="仿宋" w:hint="eastAsia"/>
          <w:sz w:val="24"/>
          <w:szCs w:val="24"/>
        </w:rPr>
        <w:t>3</w:t>
      </w:r>
      <w:r w:rsidRPr="00D935BF">
        <w:rPr>
          <w:rFonts w:ascii="仿宋" w:eastAsia="仿宋" w:hAnsi="仿宋"/>
          <w:sz w:val="24"/>
          <w:szCs w:val="24"/>
        </w:rPr>
        <w:t>厘米，右</w:t>
      </w:r>
      <w:r w:rsidRPr="00D935BF">
        <w:rPr>
          <w:rFonts w:ascii="仿宋" w:eastAsia="仿宋" w:hAnsi="仿宋" w:hint="eastAsia"/>
          <w:sz w:val="24"/>
          <w:szCs w:val="24"/>
        </w:rPr>
        <w:t>3</w:t>
      </w:r>
      <w:r w:rsidRPr="00D935BF">
        <w:rPr>
          <w:rFonts w:ascii="仿宋" w:eastAsia="仿宋" w:hAnsi="仿宋"/>
          <w:sz w:val="24"/>
          <w:szCs w:val="24"/>
        </w:rPr>
        <w:t>厘米。</w:t>
      </w:r>
    </w:p>
    <w:p w14:paraId="0AA46C7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一）字数</w:t>
      </w:r>
    </w:p>
    <w:p w14:paraId="60E2CFE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bidi="ar"/>
        </w:rPr>
        <w:t>毕业</w:t>
      </w:r>
      <w:r w:rsidRPr="00D935BF">
        <w:rPr>
          <w:rFonts w:ascii="仿宋" w:eastAsia="仿宋" w:hAnsi="仿宋"/>
          <w:sz w:val="24"/>
          <w:szCs w:val="24"/>
          <w:lang w:eastAsia="zh-TW" w:bidi="ar"/>
        </w:rPr>
        <w:t>论文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8000字以上</w:t>
      </w:r>
      <w:r w:rsidR="00D935BF">
        <w:rPr>
          <w:rFonts w:ascii="仿宋" w:eastAsia="仿宋" w:hAnsi="仿宋" w:hint="eastAsia"/>
          <w:sz w:val="24"/>
          <w:szCs w:val="24"/>
          <w:lang w:bidi="ar"/>
        </w:rPr>
        <w:t>，</w:t>
      </w:r>
      <w:r w:rsidRPr="00D935BF">
        <w:rPr>
          <w:rFonts w:ascii="仿宋" w:eastAsia="仿宋" w:hAnsi="仿宋"/>
          <w:sz w:val="24"/>
          <w:szCs w:val="24"/>
          <w:lang w:eastAsia="zh-TW" w:bidi="ar"/>
        </w:rPr>
        <w:t>毕业设计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7000字以上。</w:t>
      </w:r>
    </w:p>
    <w:p w14:paraId="784E983F"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二）字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字号</w:t>
      </w:r>
      <w:r w:rsidRPr="00D935BF">
        <w:rPr>
          <w:rFonts w:ascii="仿宋" w:eastAsia="仿宋" w:hAnsi="仿宋" w:hint="eastAsia"/>
          <w:sz w:val="24"/>
          <w:szCs w:val="24"/>
          <w:lang w:bidi="ar"/>
        </w:rPr>
        <w:t>和行间距</w:t>
      </w:r>
    </w:p>
    <w:p w14:paraId="7A33A617"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一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sz w:val="24"/>
          <w:szCs w:val="24"/>
          <w:lang w:bidi="ar"/>
        </w:rPr>
        <w:t>加粗</w:t>
      </w:r>
    </w:p>
    <w:p w14:paraId="2A77AE47"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C659F40"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 xml:space="preserve">二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三号黑体</w:t>
      </w:r>
    </w:p>
    <w:p w14:paraId="719B42B3"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6C5AAECE"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 xml:space="preserve">三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黑体</w:t>
      </w:r>
    </w:p>
    <w:p w14:paraId="6DF116AF"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55002F8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中英文摘要标题</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r w:rsidRPr="00D935BF">
        <w:rPr>
          <w:rFonts w:ascii="仿宋" w:eastAsia="仿宋" w:hAnsi="仿宋"/>
          <w:sz w:val="24"/>
          <w:szCs w:val="24"/>
          <w:lang w:bidi="ar"/>
        </w:rPr>
        <w:t>加粗</w:t>
      </w:r>
    </w:p>
    <w:p w14:paraId="032C6D45"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中文</w:t>
      </w:r>
      <w:r w:rsidRPr="00D935BF">
        <w:rPr>
          <w:rFonts w:ascii="仿宋" w:eastAsia="仿宋" w:hAnsi="仿宋" w:hint="eastAsia"/>
          <w:sz w:val="24"/>
          <w:szCs w:val="24"/>
          <w:lang w:bidi="ar"/>
        </w:rPr>
        <w:t>摘要内容</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 xml:space="preserve">小四号宋体 </w:t>
      </w:r>
    </w:p>
    <w:p w14:paraId="5A68A304" w14:textId="77777777" w:rsidR="00FC2934" w:rsidRPr="00D935BF" w:rsidRDefault="00A05682">
      <w:pPr>
        <w:snapToGrid w:val="0"/>
        <w:spacing w:line="360" w:lineRule="auto"/>
        <w:ind w:firstLineChars="200" w:firstLine="480"/>
        <w:rPr>
          <w:rFonts w:ascii="仿宋" w:eastAsia="仿宋" w:hAnsi="仿宋"/>
          <w:b/>
          <w:bCs/>
          <w:sz w:val="24"/>
          <w:szCs w:val="24"/>
        </w:rPr>
      </w:pPr>
      <w:r w:rsidRPr="00D935BF">
        <w:rPr>
          <w:rFonts w:ascii="仿宋" w:eastAsia="仿宋" w:hAnsi="仿宋" w:hint="eastAsia"/>
          <w:sz w:val="24"/>
          <w:szCs w:val="24"/>
          <w:lang w:bidi="ar"/>
        </w:rPr>
        <w:t xml:space="preserve">中文关键词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7B42BE12"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英文摘要、关键词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Time New Roman）</w:t>
      </w:r>
    </w:p>
    <w:p w14:paraId="4A82C5C7"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lang w:bidi="ar"/>
        </w:rPr>
        <w:t>英文</w:t>
      </w:r>
      <w:r w:rsidRPr="00D935BF">
        <w:rPr>
          <w:rFonts w:ascii="仿宋" w:eastAsia="仿宋" w:hAnsi="仿宋"/>
          <w:sz w:val="24"/>
          <w:szCs w:val="24"/>
          <w:lang w:eastAsia="zh-TW" w:bidi="ar"/>
        </w:rPr>
        <w:t>关键词</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Time New Roman）</w:t>
      </w:r>
      <w:r w:rsidRPr="00D935BF">
        <w:rPr>
          <w:rFonts w:ascii="仿宋" w:eastAsia="仿宋" w:hAnsi="仿宋"/>
          <w:sz w:val="24"/>
          <w:szCs w:val="24"/>
          <w:lang w:bidi="ar"/>
        </w:rPr>
        <w:t>加粗</w:t>
      </w:r>
    </w:p>
    <w:p w14:paraId="15EA4C45"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目录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二号华文中宋</w:t>
      </w:r>
      <w:r w:rsidRPr="00D935BF">
        <w:rPr>
          <w:rFonts w:ascii="仿宋" w:eastAsia="仿宋" w:hAnsi="仿宋"/>
          <w:sz w:val="24"/>
          <w:szCs w:val="24"/>
          <w:lang w:bidi="ar"/>
        </w:rPr>
        <w:t>加粗</w:t>
      </w:r>
    </w:p>
    <w:p w14:paraId="587CB8E6"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3CE347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sz w:val="24"/>
          <w:szCs w:val="24"/>
          <w:lang w:eastAsia="zh-TW" w:bidi="ar"/>
        </w:rPr>
        <w:t xml:space="preserve">目录内容中章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58C0463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lastRenderedPageBreak/>
        <w:t xml:space="preserve">目录中其他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6352D5FE" w14:textId="77777777" w:rsidR="00FC2934" w:rsidRPr="00D935BF" w:rsidRDefault="00A05682">
      <w:pPr>
        <w:snapToGrid w:val="0"/>
        <w:spacing w:line="360" w:lineRule="auto"/>
        <w:ind w:right="960" w:firstLineChars="1700" w:firstLine="4080"/>
        <w:rPr>
          <w:rFonts w:ascii="仿宋" w:eastAsia="仿宋" w:hAnsi="仿宋"/>
          <w:sz w:val="24"/>
          <w:szCs w:val="24"/>
        </w:rPr>
      </w:pPr>
      <w:r w:rsidRPr="00D935BF">
        <w:rPr>
          <w:rFonts w:ascii="仿宋" w:eastAsia="仿宋" w:hAnsi="仿宋" w:hint="eastAsia"/>
          <w:sz w:val="24"/>
          <w:szCs w:val="24"/>
          <w:lang w:bidi="ar"/>
        </w:rPr>
        <w:t>（不需出现图、表目录）</w:t>
      </w:r>
    </w:p>
    <w:p w14:paraId="7BE85094"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正文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1A683FC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行距</w:t>
      </w:r>
      <w:r w:rsidRPr="00D935BF">
        <w:rPr>
          <w:rFonts w:ascii="仿宋" w:eastAsia="仿宋" w:hAnsi="仿宋"/>
          <w:sz w:val="24"/>
          <w:szCs w:val="24"/>
          <w:lang w:bidi="ar"/>
        </w:rPr>
        <w:t>1.5</w:t>
      </w:r>
      <w:r w:rsidRPr="00D935BF">
        <w:rPr>
          <w:rFonts w:ascii="仿宋" w:eastAsia="仿宋" w:hAnsi="仿宋"/>
          <w:sz w:val="24"/>
          <w:szCs w:val="24"/>
          <w:lang w:eastAsia="zh-TW" w:bidi="ar"/>
        </w:rPr>
        <w:t>倍</w:t>
      </w:r>
      <w:r w:rsidRPr="00D935BF">
        <w:rPr>
          <w:rFonts w:ascii="仿宋" w:eastAsia="仿宋" w:hAnsi="仿宋"/>
          <w:sz w:val="24"/>
          <w:szCs w:val="24"/>
          <w:lang w:bidi="ar"/>
        </w:rPr>
        <w:t>，</w:t>
      </w:r>
      <w:r w:rsidRPr="00D935BF">
        <w:rPr>
          <w:rFonts w:ascii="仿宋" w:eastAsia="仿宋" w:hAnsi="仿宋"/>
          <w:sz w:val="24"/>
          <w:szCs w:val="24"/>
        </w:rPr>
        <w:t>段前0，段后0,首行缩进2字符，两端对齐，左</w:t>
      </w:r>
      <w:r w:rsidRPr="00D935BF">
        <w:rPr>
          <w:rFonts w:ascii="仿宋" w:eastAsia="仿宋" w:hAnsi="仿宋" w:hint="eastAsia"/>
          <w:sz w:val="24"/>
          <w:szCs w:val="24"/>
        </w:rPr>
        <w:t>、</w:t>
      </w:r>
      <w:r w:rsidRPr="00D935BF">
        <w:rPr>
          <w:rFonts w:ascii="仿宋" w:eastAsia="仿宋" w:hAnsi="仿宋"/>
          <w:sz w:val="24"/>
          <w:szCs w:val="24"/>
        </w:rPr>
        <w:t>右</w:t>
      </w:r>
      <w:r w:rsidRPr="00D935BF">
        <w:rPr>
          <w:rFonts w:ascii="仿宋" w:eastAsia="仿宋" w:hAnsi="仿宋" w:hint="eastAsia"/>
          <w:sz w:val="24"/>
          <w:szCs w:val="24"/>
        </w:rPr>
        <w:t>侧</w:t>
      </w:r>
      <w:r w:rsidRPr="00D935BF">
        <w:rPr>
          <w:rFonts w:ascii="仿宋" w:eastAsia="仿宋" w:hAnsi="仿宋"/>
          <w:sz w:val="24"/>
          <w:szCs w:val="24"/>
        </w:rPr>
        <w:t>无缩进</w:t>
      </w:r>
      <w:r w:rsidRPr="00D935BF">
        <w:rPr>
          <w:rFonts w:ascii="仿宋" w:eastAsia="仿宋" w:hAnsi="仿宋"/>
          <w:sz w:val="24"/>
          <w:szCs w:val="24"/>
          <w:lang w:eastAsia="zh-TW" w:bidi="ar"/>
        </w:rPr>
        <w:t>）</w:t>
      </w:r>
    </w:p>
    <w:p w14:paraId="2C6321BD"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注释</w:t>
      </w:r>
      <w:r w:rsidRPr="00D935BF">
        <w:rPr>
          <w:rFonts w:ascii="仿宋" w:eastAsia="仿宋" w:hAnsi="仿宋" w:hint="eastAsia"/>
          <w:sz w:val="24"/>
          <w:szCs w:val="24"/>
          <w:lang w:bidi="ar"/>
        </w:rPr>
        <w:t>、脚注</w:t>
      </w:r>
      <w:r w:rsidRPr="00D935BF">
        <w:rPr>
          <w:rFonts w:ascii="仿宋" w:eastAsia="仿宋" w:hAnsi="仿宋"/>
          <w:sz w:val="24"/>
          <w:szCs w:val="24"/>
          <w:lang w:eastAsia="zh-TW" w:bidi="ar"/>
        </w:rPr>
        <w:t xml:space="preserve">内容          </w:t>
      </w:r>
      <w:r w:rsidRPr="00D935BF">
        <w:rPr>
          <w:rFonts w:ascii="仿宋" w:eastAsia="仿宋" w:hAnsi="仿宋"/>
          <w:sz w:val="24"/>
          <w:szCs w:val="24"/>
          <w:lang w:bidi="ar"/>
        </w:rPr>
        <w:t>小</w:t>
      </w:r>
      <w:r w:rsidRPr="00D935BF">
        <w:rPr>
          <w:rFonts w:ascii="仿宋" w:eastAsia="仿宋" w:hAnsi="仿宋"/>
          <w:sz w:val="24"/>
          <w:szCs w:val="24"/>
          <w:lang w:eastAsia="zh-TW" w:bidi="ar"/>
        </w:rPr>
        <w:t>五号宋体</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p>
    <w:p w14:paraId="721219D6"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参考文献标题            </w:t>
      </w:r>
      <w:r w:rsidRPr="00D935BF">
        <w:rPr>
          <w:rFonts w:ascii="仿宋" w:eastAsia="仿宋" w:hAnsi="仿宋" w:hint="eastAsia"/>
          <w:sz w:val="24"/>
          <w:szCs w:val="24"/>
          <w:lang w:bidi="ar"/>
        </w:rPr>
        <w:t>同一级标题格式</w:t>
      </w:r>
    </w:p>
    <w:p w14:paraId="3B762034" w14:textId="77777777" w:rsidR="00FC2934" w:rsidRPr="00D935BF" w:rsidRDefault="00A05682">
      <w:pPr>
        <w:pStyle w:val="a3"/>
        <w:ind w:leftChars="257" w:left="3420" w:hangingChars="1200" w:hanging="2880"/>
        <w:rPr>
          <w:rFonts w:ascii="仿宋" w:eastAsia="仿宋" w:hAnsi="仿宋"/>
          <w:sz w:val="24"/>
          <w:szCs w:val="24"/>
          <w:lang w:bidi="ar"/>
        </w:rPr>
      </w:pPr>
      <w:r w:rsidRPr="00D935BF">
        <w:rPr>
          <w:rFonts w:ascii="仿宋" w:eastAsia="仿宋" w:hAnsi="仿宋"/>
          <w:sz w:val="24"/>
          <w:szCs w:val="24"/>
          <w:lang w:eastAsia="zh-TW" w:bidi="ar"/>
        </w:rPr>
        <w:t xml:space="preserve">参考文献内容           </w:t>
      </w:r>
      <w:r w:rsidRPr="00D935BF">
        <w:rPr>
          <w:rFonts w:ascii="仿宋" w:eastAsia="仿宋" w:hAnsi="仿宋" w:hint="eastAsia"/>
          <w:sz w:val="24"/>
          <w:szCs w:val="24"/>
          <w:lang w:bidi="ar"/>
        </w:rPr>
        <w:t xml:space="preserve"> </w:t>
      </w:r>
      <w:r w:rsidRPr="00D935BF">
        <w:rPr>
          <w:rFonts w:ascii="仿宋" w:eastAsia="仿宋" w:hAnsi="仿宋" w:hint="eastAsia"/>
          <w:sz w:val="24"/>
          <w:szCs w:val="24"/>
          <w:lang w:eastAsia="zh-TW" w:bidi="ar"/>
        </w:rPr>
        <w:t>同正文格式（参考文献应先中文后外文，起始序号为[1]）</w:t>
      </w:r>
    </w:p>
    <w:p w14:paraId="3DBE2F4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标题          </w:t>
      </w:r>
      <w:r w:rsidRPr="00D935BF">
        <w:rPr>
          <w:rFonts w:ascii="仿宋" w:eastAsia="仿宋" w:hAnsi="仿宋" w:hint="eastAsia"/>
          <w:sz w:val="24"/>
          <w:szCs w:val="24"/>
          <w:lang w:bidi="ar"/>
        </w:rPr>
        <w:t>同一级标题格式</w:t>
      </w:r>
    </w:p>
    <w:p w14:paraId="4429709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内容          </w:t>
      </w:r>
      <w:r w:rsidRPr="00D935BF">
        <w:rPr>
          <w:rFonts w:ascii="仿宋" w:eastAsia="仿宋" w:hAnsi="仿宋" w:hint="eastAsia"/>
          <w:sz w:val="24"/>
          <w:szCs w:val="24"/>
          <w:lang w:bidi="ar"/>
        </w:rPr>
        <w:t>同正文格式</w:t>
      </w:r>
    </w:p>
    <w:p w14:paraId="04D145F9"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中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6B761142"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英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2B810CD6" w14:textId="77777777" w:rsidR="00FC2934" w:rsidRPr="00D935BF" w:rsidRDefault="00A05682">
      <w:pPr>
        <w:snapToGrid w:val="0"/>
        <w:spacing w:line="360" w:lineRule="auto"/>
        <w:ind w:leftChars="257" w:left="3780" w:hangingChars="1350" w:hanging="3240"/>
        <w:rPr>
          <w:rFonts w:ascii="仿宋" w:eastAsia="仿宋" w:hAnsi="仿宋"/>
          <w:sz w:val="24"/>
          <w:szCs w:val="24"/>
          <w:lang w:eastAsia="zh-TW"/>
        </w:rPr>
      </w:pPr>
      <w:r w:rsidRPr="00D935BF">
        <w:rPr>
          <w:rFonts w:ascii="仿宋" w:eastAsia="仿宋" w:hAnsi="仿宋"/>
          <w:sz w:val="24"/>
          <w:szCs w:val="24"/>
          <w:lang w:eastAsia="zh-TW" w:bidi="ar"/>
        </w:rPr>
        <w:t>论文</w:t>
      </w:r>
      <w:r w:rsidRPr="00D935BF">
        <w:rPr>
          <w:rFonts w:ascii="仿宋" w:eastAsia="仿宋" w:hAnsi="仿宋" w:hint="eastAsia"/>
          <w:sz w:val="24"/>
          <w:szCs w:val="24"/>
          <w:lang w:bidi="ar"/>
        </w:rPr>
        <w:t>正文</w:t>
      </w:r>
      <w:r w:rsidRPr="00D935BF">
        <w:rPr>
          <w:rFonts w:ascii="仿宋" w:eastAsia="仿宋" w:hAnsi="仿宋"/>
          <w:sz w:val="24"/>
          <w:szCs w:val="24"/>
          <w:lang w:eastAsia="zh-TW" w:bidi="ar"/>
        </w:rPr>
        <w:t>页码            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10D62AF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三）关键词</w:t>
      </w:r>
    </w:p>
    <w:p w14:paraId="033AE23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每个关键词之间用“；”分开，最后一个关键词不打标点符号。</w:t>
      </w:r>
    </w:p>
    <w:p w14:paraId="0504BFA2"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四）目录</w:t>
      </w:r>
    </w:p>
    <w:p w14:paraId="22385C0F" w14:textId="5C7CC356"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目录应另起一页，包括论文中的各级标题，按照“1</w:t>
      </w:r>
      <w:r w:rsidRPr="00D935BF">
        <w:rPr>
          <w:rFonts w:ascii="仿宋" w:eastAsia="仿宋" w:hAnsi="仿宋"/>
          <w:b/>
          <w:sz w:val="24"/>
          <w:szCs w:val="24"/>
          <w:lang w:bidi="ar"/>
        </w:rPr>
        <w:t>．</w:t>
      </w:r>
      <w:r w:rsidRPr="00D935BF">
        <w:rPr>
          <w:rFonts w:ascii="仿宋" w:eastAsia="仿宋" w:hAnsi="仿宋"/>
          <w:sz w:val="24"/>
          <w:szCs w:val="24"/>
          <w:lang w:eastAsia="zh-TW" w:bidi="ar"/>
        </w:rPr>
        <w:t>……”、“1.1……”格式编写。</w:t>
      </w:r>
    </w:p>
    <w:p w14:paraId="67306A6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五）各级标题</w:t>
      </w:r>
    </w:p>
    <w:p w14:paraId="476DEC02" w14:textId="00578DC8"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正文各部分的标题应简明扼要，不使用标点符号。论文内文各</w:t>
      </w:r>
      <w:r w:rsidRPr="00D935BF">
        <w:rPr>
          <w:rFonts w:ascii="仿宋" w:eastAsia="仿宋" w:hAnsi="仿宋" w:hint="eastAsia"/>
          <w:sz w:val="24"/>
          <w:szCs w:val="24"/>
          <w:lang w:bidi="ar"/>
        </w:rPr>
        <w:t>一级</w:t>
      </w:r>
      <w:r w:rsidRPr="00D935BF">
        <w:rPr>
          <w:rFonts w:ascii="仿宋" w:eastAsia="仿宋" w:hAnsi="仿宋"/>
          <w:sz w:val="24"/>
          <w:szCs w:val="24"/>
          <w:lang w:eastAsia="zh-TW" w:bidi="ar"/>
        </w:rPr>
        <w:t>标题用1</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二</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三</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p>
    <w:p w14:paraId="5F03E5F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六）名词术语</w:t>
      </w:r>
    </w:p>
    <w:p w14:paraId="3399008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14:paraId="0FB61AC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特定含义的名词术语或新名词、以及使用外文缩写代替某一名词术语时，首次出现时应在括号内注明其含义。</w:t>
      </w:r>
    </w:p>
    <w:p w14:paraId="582F098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3．外国人名一般采用英文原名，可不译成中文，英文人名按姓前名后的原则书写。一般很熟知的外国人名(如牛顿、爱因斯坦、达尔文、马克思等)可按通常标准译法写译名。</w:t>
      </w:r>
    </w:p>
    <w:p w14:paraId="1F8E79A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七）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绘制</w:t>
      </w:r>
    </w:p>
    <w:p w14:paraId="37DEF409"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表的题目在表的上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图的题目在图的下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w:t>
      </w:r>
    </w:p>
    <w:p w14:paraId="7F44BF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内容的字体采用五号</w:t>
      </w:r>
      <w:r w:rsidRPr="00D935BF">
        <w:rPr>
          <w:rFonts w:ascii="仿宋" w:eastAsia="仿宋" w:hAnsi="仿宋" w:hint="eastAsia"/>
          <w:sz w:val="24"/>
          <w:szCs w:val="24"/>
          <w:lang w:bidi="ar"/>
        </w:rPr>
        <w:t>字</w:t>
      </w:r>
      <w:r w:rsidRPr="00D935BF">
        <w:rPr>
          <w:rFonts w:ascii="仿宋" w:eastAsia="仿宋" w:hAnsi="仿宋"/>
          <w:sz w:val="24"/>
          <w:szCs w:val="24"/>
          <w:lang w:eastAsia="zh-TW" w:bidi="ar"/>
        </w:rPr>
        <w:t>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单倍行距。</w:t>
      </w:r>
    </w:p>
    <w:p w14:paraId="0B6DE7D8"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题目要简捷</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如果文中图</w:t>
      </w:r>
      <w:r w:rsidRPr="00D935BF">
        <w:rPr>
          <w:rFonts w:ascii="仿宋" w:eastAsia="仿宋" w:hAnsi="仿宋" w:hint="eastAsia"/>
          <w:sz w:val="24"/>
          <w:szCs w:val="24"/>
          <w:lang w:bidi="ar"/>
        </w:rPr>
        <w:t>、表</w:t>
      </w:r>
      <w:r w:rsidRPr="00D935BF">
        <w:rPr>
          <w:rFonts w:ascii="仿宋" w:eastAsia="仿宋" w:hAnsi="仿宋"/>
          <w:sz w:val="24"/>
          <w:szCs w:val="24"/>
          <w:lang w:eastAsia="zh-TW" w:bidi="ar"/>
        </w:rPr>
        <w:t>较多，建议采用章节+次序的办法编写，如第一章的第</w:t>
      </w:r>
      <w:r w:rsidRPr="00D935BF">
        <w:rPr>
          <w:rFonts w:ascii="仿宋" w:eastAsia="仿宋" w:hAnsi="仿宋" w:hint="eastAsia"/>
          <w:sz w:val="24"/>
          <w:szCs w:val="24"/>
          <w:lang w:bidi="ar"/>
        </w:rPr>
        <w:t>一</w:t>
      </w:r>
      <w:r w:rsidRPr="00D935BF">
        <w:rPr>
          <w:rFonts w:ascii="仿宋" w:eastAsia="仿宋" w:hAnsi="仿宋"/>
          <w:sz w:val="24"/>
          <w:szCs w:val="24"/>
          <w:lang w:eastAsia="zh-TW" w:bidi="ar"/>
        </w:rPr>
        <w:t>个表为“表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第一个图为</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图</w:t>
      </w:r>
      <w:r w:rsidRPr="00D935BF">
        <w:rPr>
          <w:rFonts w:ascii="仿宋" w:eastAsia="仿宋" w:hAnsi="仿宋"/>
          <w:sz w:val="24"/>
          <w:szCs w:val="24"/>
          <w:lang w:eastAsia="zh-TW" w:bidi="ar"/>
        </w:rPr>
        <w:t>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四章的</w:t>
      </w:r>
      <w:r w:rsidRPr="00D935BF">
        <w:rPr>
          <w:rFonts w:ascii="仿宋" w:eastAsia="仿宋" w:hAnsi="仿宋" w:hint="eastAsia"/>
          <w:sz w:val="24"/>
          <w:szCs w:val="24"/>
          <w:lang w:bidi="ar"/>
        </w:rPr>
        <w:t>第二个表为</w:t>
      </w:r>
      <w:r w:rsidRPr="00D935BF">
        <w:rPr>
          <w:rFonts w:ascii="仿宋" w:eastAsia="仿宋" w:hAnsi="仿宋"/>
          <w:sz w:val="24"/>
          <w:szCs w:val="24"/>
          <w:lang w:eastAsia="zh-TW" w:bidi="ar"/>
        </w:rPr>
        <w:t>“表</w:t>
      </w:r>
      <w:r w:rsidRPr="00D935BF">
        <w:rPr>
          <w:rFonts w:ascii="仿宋" w:eastAsia="仿宋" w:hAnsi="仿宋" w:hint="eastAsia"/>
          <w:sz w:val="24"/>
          <w:szCs w:val="24"/>
          <w:lang w:bidi="ar"/>
        </w:rPr>
        <w:t>4</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2</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二个图为“图4-2”。通常表和图按各自顺序分开编号。</w:t>
      </w:r>
    </w:p>
    <w:p w14:paraId="1263FE99"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八）公式编写</w:t>
      </w:r>
    </w:p>
    <w:p w14:paraId="212ADEBE"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14:paraId="04AFEA7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九</w:t>
      </w:r>
      <w:r w:rsidRPr="00D935BF">
        <w:rPr>
          <w:rFonts w:ascii="仿宋" w:eastAsia="仿宋" w:hAnsi="仿宋"/>
          <w:sz w:val="24"/>
          <w:szCs w:val="24"/>
          <w:lang w:eastAsia="zh-TW" w:bidi="ar"/>
        </w:rPr>
        <w:t>）注释</w:t>
      </w:r>
    </w:p>
    <w:p w14:paraId="6BC320C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毕业论文中有个别名词或情况需要解释时，可加注说明。注释采用脚注，每页独立编号，即每页都从1开始编码，编号用1，2，3……，文中编号用上标。</w:t>
      </w:r>
    </w:p>
    <w:p w14:paraId="37CDB063"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十</w:t>
      </w:r>
      <w:r w:rsidRPr="00D935BF">
        <w:rPr>
          <w:rFonts w:ascii="仿宋" w:eastAsia="仿宋" w:hAnsi="仿宋"/>
          <w:sz w:val="24"/>
          <w:szCs w:val="24"/>
          <w:lang w:eastAsia="zh-TW" w:bidi="ar"/>
        </w:rPr>
        <w:t>）参考文献</w:t>
      </w:r>
      <w:r w:rsidRPr="00D935BF">
        <w:rPr>
          <w:rFonts w:ascii="仿宋" w:eastAsia="仿宋" w:hAnsi="仿宋" w:hint="eastAsia"/>
          <w:sz w:val="24"/>
          <w:szCs w:val="24"/>
          <w:lang w:bidi="ar"/>
        </w:rPr>
        <w:t>（严禁使用尾注来制作参考文献）</w:t>
      </w:r>
    </w:p>
    <w:p w14:paraId="68F4990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的著录应符合国家标准，参考文献的序号左顶格，并用数字加方括号表示，如“[1]”。每一条参考文献著录均以“.”结束。具体各类参考文献的编排格式如下：</w:t>
      </w:r>
    </w:p>
    <w:p w14:paraId="0AA0BF2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文献是</w:t>
      </w:r>
      <w:r w:rsidRPr="00D935BF">
        <w:rPr>
          <w:rFonts w:ascii="仿宋" w:eastAsia="仿宋" w:hAnsi="仿宋"/>
          <w:b/>
          <w:sz w:val="24"/>
          <w:szCs w:val="24"/>
          <w:lang w:eastAsia="zh-TW" w:bidi="ar"/>
        </w:rPr>
        <w:t>期刊</w:t>
      </w:r>
      <w:r w:rsidRPr="00D935BF">
        <w:rPr>
          <w:rFonts w:ascii="仿宋" w:eastAsia="仿宋" w:hAnsi="仿宋"/>
          <w:sz w:val="24"/>
          <w:szCs w:val="24"/>
          <w:lang w:eastAsia="zh-TW" w:bidi="ar"/>
        </w:rPr>
        <w:t>时，书写格式为：</w:t>
      </w:r>
    </w:p>
    <w:p w14:paraId="53D1E17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J]. 期刊名, 出版年份，卷号(期数):起止页码.</w:t>
      </w:r>
    </w:p>
    <w:p w14:paraId="35C3186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文献是</w:t>
      </w:r>
      <w:r w:rsidRPr="00D935BF">
        <w:rPr>
          <w:rFonts w:ascii="仿宋" w:eastAsia="仿宋" w:hAnsi="仿宋"/>
          <w:b/>
          <w:sz w:val="24"/>
          <w:szCs w:val="24"/>
          <w:lang w:eastAsia="zh-TW" w:bidi="ar"/>
        </w:rPr>
        <w:t>图书</w:t>
      </w:r>
      <w:r w:rsidRPr="00D935BF">
        <w:rPr>
          <w:rFonts w:ascii="仿宋" w:eastAsia="仿宋" w:hAnsi="仿宋"/>
          <w:sz w:val="24"/>
          <w:szCs w:val="24"/>
          <w:lang w:eastAsia="zh-TW" w:bidi="ar"/>
        </w:rPr>
        <w:t>时，书写格式为：</w:t>
      </w:r>
    </w:p>
    <w:p w14:paraId="188AF0AC"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书名[M]. 版次. 出版地：出版单位，出版年份：起止页码.</w:t>
      </w:r>
    </w:p>
    <w:p w14:paraId="253FA92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3．文献是</w:t>
      </w:r>
      <w:r w:rsidRPr="00D935BF">
        <w:rPr>
          <w:rFonts w:ascii="仿宋" w:eastAsia="仿宋" w:hAnsi="仿宋"/>
          <w:b/>
          <w:sz w:val="24"/>
          <w:szCs w:val="24"/>
          <w:lang w:eastAsia="zh-TW" w:bidi="ar"/>
        </w:rPr>
        <w:t>会议论文集</w:t>
      </w:r>
      <w:r w:rsidRPr="00D935BF">
        <w:rPr>
          <w:rFonts w:ascii="仿宋" w:eastAsia="仿宋" w:hAnsi="仿宋"/>
          <w:sz w:val="24"/>
          <w:szCs w:val="24"/>
          <w:lang w:eastAsia="zh-TW" w:bidi="ar"/>
        </w:rPr>
        <w:t>时，书写格式为：</w:t>
      </w:r>
    </w:p>
    <w:p w14:paraId="164875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A].主编.论文集名[C], 出版地：出版单位，出版年份:起止页码.</w:t>
      </w:r>
    </w:p>
    <w:p w14:paraId="74CF103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4．文献是</w:t>
      </w:r>
      <w:r w:rsidRPr="00D935BF">
        <w:rPr>
          <w:rFonts w:ascii="仿宋" w:eastAsia="仿宋" w:hAnsi="仿宋"/>
          <w:b/>
          <w:sz w:val="24"/>
          <w:szCs w:val="24"/>
          <w:lang w:eastAsia="zh-TW" w:bidi="ar"/>
        </w:rPr>
        <w:t>学位论文</w:t>
      </w:r>
      <w:r w:rsidRPr="00D935BF">
        <w:rPr>
          <w:rFonts w:ascii="仿宋" w:eastAsia="仿宋" w:hAnsi="仿宋"/>
          <w:sz w:val="24"/>
          <w:szCs w:val="24"/>
          <w:lang w:eastAsia="zh-TW" w:bidi="ar"/>
        </w:rPr>
        <w:t>时，书写格式为：</w:t>
      </w:r>
    </w:p>
    <w:p w14:paraId="46AE4B2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论文题目[D].保存地：保存单位，年份.</w:t>
      </w:r>
    </w:p>
    <w:p w14:paraId="2786C98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5．文献是来自</w:t>
      </w:r>
      <w:r w:rsidRPr="00D935BF">
        <w:rPr>
          <w:rFonts w:ascii="仿宋" w:eastAsia="仿宋" w:hAnsi="仿宋"/>
          <w:b/>
          <w:sz w:val="24"/>
          <w:szCs w:val="24"/>
          <w:lang w:eastAsia="zh-TW" w:bidi="ar"/>
        </w:rPr>
        <w:t>报告</w:t>
      </w:r>
      <w:r w:rsidRPr="00D935BF">
        <w:rPr>
          <w:rFonts w:ascii="仿宋" w:eastAsia="仿宋" w:hAnsi="仿宋"/>
          <w:sz w:val="24"/>
          <w:szCs w:val="24"/>
          <w:lang w:eastAsia="zh-TW" w:bidi="ar"/>
        </w:rPr>
        <w:t>时，书写格式为：</w:t>
      </w:r>
    </w:p>
    <w:p w14:paraId="78EEF5A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报告者.报告题目[R].报告地：报告会主办单位，报告年份.</w:t>
      </w:r>
    </w:p>
    <w:p w14:paraId="0252A9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6．文献是来自</w:t>
      </w:r>
      <w:r w:rsidRPr="00D935BF">
        <w:rPr>
          <w:rFonts w:ascii="仿宋" w:eastAsia="仿宋" w:hAnsi="仿宋"/>
          <w:b/>
          <w:sz w:val="24"/>
          <w:szCs w:val="24"/>
          <w:lang w:eastAsia="zh-TW" w:bidi="ar"/>
        </w:rPr>
        <w:t>专利</w:t>
      </w:r>
      <w:r w:rsidRPr="00D935BF">
        <w:rPr>
          <w:rFonts w:ascii="仿宋" w:eastAsia="仿宋" w:hAnsi="仿宋"/>
          <w:sz w:val="24"/>
          <w:szCs w:val="24"/>
          <w:lang w:eastAsia="zh-TW" w:bidi="ar"/>
        </w:rPr>
        <w:t>时，书写格式为：</w:t>
      </w:r>
    </w:p>
    <w:p w14:paraId="383BEAB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专利所有者.专利名称：专利国别，专利号[P].发布日期.</w:t>
      </w:r>
    </w:p>
    <w:p w14:paraId="6DA80F9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7．文献是来自</w:t>
      </w:r>
      <w:r w:rsidRPr="00D935BF">
        <w:rPr>
          <w:rFonts w:ascii="仿宋" w:eastAsia="仿宋" w:hAnsi="仿宋"/>
          <w:b/>
          <w:sz w:val="24"/>
          <w:szCs w:val="24"/>
          <w:lang w:eastAsia="zh-TW" w:bidi="ar"/>
        </w:rPr>
        <w:t>国际、国家标准</w:t>
      </w:r>
      <w:r w:rsidRPr="00D935BF">
        <w:rPr>
          <w:rFonts w:ascii="仿宋" w:eastAsia="仿宋" w:hAnsi="仿宋"/>
          <w:sz w:val="24"/>
          <w:szCs w:val="24"/>
          <w:lang w:eastAsia="zh-TW" w:bidi="ar"/>
        </w:rPr>
        <w:t>时，书写格式为：</w:t>
      </w:r>
    </w:p>
    <w:p w14:paraId="636B5C5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标准代号.标准名称[S].出版地：出版单位，出版年份.</w:t>
      </w:r>
    </w:p>
    <w:p w14:paraId="28C3385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8．文献来自</w:t>
      </w:r>
      <w:r w:rsidRPr="00D935BF">
        <w:rPr>
          <w:rFonts w:ascii="仿宋" w:eastAsia="仿宋" w:hAnsi="仿宋"/>
          <w:b/>
          <w:sz w:val="24"/>
          <w:szCs w:val="24"/>
          <w:lang w:eastAsia="zh-TW" w:bidi="ar"/>
        </w:rPr>
        <w:t>报纸文章</w:t>
      </w:r>
      <w:r w:rsidRPr="00D935BF">
        <w:rPr>
          <w:rFonts w:ascii="仿宋" w:eastAsia="仿宋" w:hAnsi="仿宋"/>
          <w:sz w:val="24"/>
          <w:szCs w:val="24"/>
          <w:lang w:eastAsia="zh-TW" w:bidi="ar"/>
        </w:rPr>
        <w:t>时，书写格式为：</w:t>
      </w:r>
    </w:p>
    <w:p w14:paraId="6454882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章题目[N].报纸名，出版日期（版次）.</w:t>
      </w:r>
    </w:p>
    <w:p w14:paraId="19F7AB9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9．文献来自</w:t>
      </w:r>
      <w:r w:rsidRPr="00D935BF">
        <w:rPr>
          <w:rFonts w:ascii="仿宋" w:eastAsia="仿宋" w:hAnsi="仿宋"/>
          <w:b/>
          <w:sz w:val="24"/>
          <w:szCs w:val="24"/>
          <w:lang w:eastAsia="zh-TW" w:bidi="ar"/>
        </w:rPr>
        <w:t>电子文献</w:t>
      </w:r>
      <w:r w:rsidRPr="00D935BF">
        <w:rPr>
          <w:rFonts w:ascii="仿宋" w:eastAsia="仿宋" w:hAnsi="仿宋"/>
          <w:sz w:val="24"/>
          <w:szCs w:val="24"/>
          <w:lang w:eastAsia="zh-TW" w:bidi="ar"/>
        </w:rPr>
        <w:t>时，书写格式为：</w:t>
      </w:r>
    </w:p>
    <w:p w14:paraId="4D7D8F0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献题目[电子文献及载体类型标识].电子文献的可获取地址，发表或更新日期/引用日期（可以只选择一项）.</w:t>
      </w:r>
    </w:p>
    <w:p w14:paraId="64E4BF9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电子参考文献建议标识：</w:t>
      </w:r>
    </w:p>
    <w:p w14:paraId="369782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OL］</w:t>
      </w:r>
      <w:r w:rsidRPr="00D935BF">
        <w:rPr>
          <w:rFonts w:ascii="仿宋" w:eastAsia="仿宋" w:hAnsi="仿宋"/>
          <w:sz w:val="24"/>
          <w:szCs w:val="24"/>
          <w:lang w:eastAsia="zh-TW" w:bidi="ar"/>
        </w:rPr>
        <w:t>——联机网上数据库(database online)</w:t>
      </w:r>
    </w:p>
    <w:p w14:paraId="6D804A6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MT］</w:t>
      </w:r>
      <w:r w:rsidRPr="00D935BF">
        <w:rPr>
          <w:rFonts w:ascii="仿宋" w:eastAsia="仿宋" w:hAnsi="仿宋"/>
          <w:sz w:val="24"/>
          <w:szCs w:val="24"/>
          <w:lang w:eastAsia="zh-TW" w:bidi="ar"/>
        </w:rPr>
        <w:t>——磁带数据库(database on magnetic tape)</w:t>
      </w:r>
    </w:p>
    <w:p w14:paraId="6DB444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M/CD］</w:t>
      </w:r>
      <w:r w:rsidRPr="00D935BF">
        <w:rPr>
          <w:rFonts w:ascii="仿宋" w:eastAsia="仿宋" w:hAnsi="仿宋"/>
          <w:sz w:val="24"/>
          <w:szCs w:val="24"/>
          <w:lang w:eastAsia="zh-TW" w:bidi="ar"/>
        </w:rPr>
        <w:t>——光盘图书(monograph on CD-ROM)</w:t>
      </w:r>
    </w:p>
    <w:p w14:paraId="37BECEC6"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CP/DK］</w:t>
      </w:r>
      <w:r w:rsidRPr="00D935BF">
        <w:rPr>
          <w:rFonts w:ascii="仿宋" w:eastAsia="仿宋" w:hAnsi="仿宋"/>
          <w:sz w:val="24"/>
          <w:szCs w:val="24"/>
          <w:lang w:eastAsia="zh-TW" w:bidi="ar"/>
        </w:rPr>
        <w:t>——磁盘软件(computer program on disk)</w:t>
      </w:r>
    </w:p>
    <w:p w14:paraId="2E0F44F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J/OL］</w:t>
      </w:r>
      <w:r w:rsidRPr="00D935BF">
        <w:rPr>
          <w:rFonts w:ascii="仿宋" w:eastAsia="仿宋" w:hAnsi="仿宋"/>
          <w:sz w:val="24"/>
          <w:szCs w:val="24"/>
          <w:lang w:eastAsia="zh-TW" w:bidi="ar"/>
        </w:rPr>
        <w:t>——网上期刊(serial online)</w:t>
      </w:r>
    </w:p>
    <w:p w14:paraId="1AD68D8E" w14:textId="77777777" w:rsidR="00FC2934" w:rsidRPr="00D935BF" w:rsidRDefault="00A05682">
      <w:pPr>
        <w:widowControl/>
        <w:spacing w:line="360" w:lineRule="auto"/>
        <w:ind w:firstLineChars="200" w:firstLine="482"/>
        <w:rPr>
          <w:rFonts w:ascii="仿宋" w:eastAsia="仿宋" w:hAnsi="仿宋"/>
          <w:sz w:val="24"/>
          <w:szCs w:val="24"/>
          <w:lang w:eastAsia="zh-TW"/>
        </w:rPr>
      </w:pPr>
      <w:r w:rsidRPr="00D935BF">
        <w:rPr>
          <w:rFonts w:ascii="仿宋" w:eastAsia="仿宋" w:hAnsi="仿宋"/>
          <w:b/>
          <w:sz w:val="24"/>
          <w:szCs w:val="24"/>
          <w:lang w:eastAsia="zh-TW" w:bidi="ar"/>
        </w:rPr>
        <w:t>［EB/OL］</w:t>
      </w:r>
      <w:r w:rsidRPr="00D935BF">
        <w:rPr>
          <w:rFonts w:ascii="仿宋" w:eastAsia="仿宋" w:hAnsi="仿宋"/>
          <w:sz w:val="24"/>
          <w:szCs w:val="24"/>
          <w:lang w:eastAsia="zh-TW" w:bidi="ar"/>
        </w:rPr>
        <w:t>——网上电子公告(electronic bulletin board online)</w:t>
      </w:r>
    </w:p>
    <w:p w14:paraId="34014CCA"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b/>
          <w:sz w:val="24"/>
          <w:szCs w:val="24"/>
          <w:lang w:bidi="ar"/>
        </w:rPr>
        <w:t>三、毕业论文装订顺序</w:t>
      </w:r>
    </w:p>
    <w:p w14:paraId="30EBB0CF" w14:textId="77777777" w:rsidR="00FC2934" w:rsidRPr="00D935BF" w:rsidRDefault="00A05682">
      <w:pPr>
        <w:snapToGrid w:val="0"/>
        <w:spacing w:line="440" w:lineRule="exact"/>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毕业论文应胶装，并应按以下顺序装订：</w:t>
      </w:r>
    </w:p>
    <w:p w14:paraId="5CEABD5B"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封面（见附件）</w:t>
      </w:r>
    </w:p>
    <w:p w14:paraId="346F22D4"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学术声明（见附件）</w:t>
      </w:r>
    </w:p>
    <w:p w14:paraId="2697DF8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中文摘要及关键词</w:t>
      </w:r>
    </w:p>
    <w:p w14:paraId="2B6726F2"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外文摘要及关键词</w:t>
      </w:r>
    </w:p>
    <w:p w14:paraId="2F4DD0C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标题及目录</w:t>
      </w:r>
    </w:p>
    <w:p w14:paraId="574F4B57"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正文</w:t>
      </w:r>
    </w:p>
    <w:p w14:paraId="180A3BC6"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参考文献</w:t>
      </w:r>
    </w:p>
    <w:p w14:paraId="5BA3D55F"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附录</w:t>
      </w:r>
      <w:r w:rsidRPr="00D935BF">
        <w:rPr>
          <w:rFonts w:ascii="仿宋" w:eastAsia="仿宋" w:hAnsi="仿宋" w:hint="eastAsia"/>
          <w:sz w:val="24"/>
          <w:szCs w:val="24"/>
          <w:lang w:bidi="ar"/>
        </w:rPr>
        <w:t>（如果有）</w:t>
      </w:r>
    </w:p>
    <w:p w14:paraId="373D916D"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致谢</w:t>
      </w:r>
    </w:p>
    <w:p w14:paraId="2C0ED632" w14:textId="662E9C49" w:rsidR="00FC2934" w:rsidRPr="00B70A49" w:rsidRDefault="00A05682" w:rsidP="00F34CE0">
      <w:pPr>
        <w:pStyle w:val="1"/>
        <w:widowControl/>
        <w:numPr>
          <w:ilvl w:val="0"/>
          <w:numId w:val="1"/>
        </w:numPr>
        <w:spacing w:line="360" w:lineRule="auto"/>
        <w:ind w:firstLineChars="0"/>
        <w:jc w:val="left"/>
        <w:rPr>
          <w:b/>
          <w:bCs/>
          <w:sz w:val="32"/>
        </w:rPr>
      </w:pPr>
      <w:r w:rsidRPr="00D935BF">
        <w:rPr>
          <w:rFonts w:ascii="仿宋" w:eastAsia="仿宋" w:hAnsi="仿宋"/>
          <w:sz w:val="24"/>
          <w:szCs w:val="24"/>
          <w:lang w:eastAsia="zh-TW" w:bidi="ar"/>
        </w:rPr>
        <w:t>封底（见附件）</w:t>
      </w:r>
      <w:bookmarkStart w:id="0" w:name="_GoBack"/>
      <w:bookmarkEnd w:id="0"/>
    </w:p>
    <w:sectPr w:rsidR="00FC2934" w:rsidRPr="00B70A49" w:rsidSect="00F34CE0">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8E2B" w14:textId="77777777" w:rsidR="00506068" w:rsidRDefault="00506068" w:rsidP="0068133C">
      <w:r>
        <w:separator/>
      </w:r>
    </w:p>
  </w:endnote>
  <w:endnote w:type="continuationSeparator" w:id="0">
    <w:p w14:paraId="76D5C741" w14:textId="77777777" w:rsidR="00506068" w:rsidRDefault="00506068" w:rsidP="006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3797"/>
      <w:docPartObj>
        <w:docPartGallery w:val="Page Numbers (Bottom of Page)"/>
        <w:docPartUnique/>
      </w:docPartObj>
    </w:sdtPr>
    <w:sdtEndPr/>
    <w:sdtContent>
      <w:p w14:paraId="1A72D32D" w14:textId="188D5384" w:rsidR="00886C04" w:rsidRDefault="00886C04">
        <w:pPr>
          <w:pStyle w:val="a9"/>
          <w:jc w:val="center"/>
        </w:pPr>
        <w:r>
          <w:fldChar w:fldCharType="begin"/>
        </w:r>
        <w:r>
          <w:instrText>PAGE   \* MERGEFORMAT</w:instrText>
        </w:r>
        <w:r>
          <w:fldChar w:fldCharType="separate"/>
        </w:r>
        <w:r w:rsidR="00F34CE0" w:rsidRPr="00F34CE0">
          <w:rPr>
            <w:noProof/>
            <w:lang w:val="zh-CN"/>
          </w:rPr>
          <w:t>4</w:t>
        </w:r>
        <w:r>
          <w:fldChar w:fldCharType="end"/>
        </w:r>
      </w:p>
    </w:sdtContent>
  </w:sdt>
  <w:p w14:paraId="154148D6" w14:textId="77777777" w:rsidR="00886C04" w:rsidRDefault="00886C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1F6B" w14:textId="77777777" w:rsidR="00506068" w:rsidRDefault="00506068" w:rsidP="0068133C">
      <w:r>
        <w:separator/>
      </w:r>
    </w:p>
  </w:footnote>
  <w:footnote w:type="continuationSeparator" w:id="0">
    <w:p w14:paraId="5EAD6DC6" w14:textId="77777777" w:rsidR="00506068" w:rsidRDefault="00506068" w:rsidP="0068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2504E"/>
    <w:multiLevelType w:val="multilevel"/>
    <w:tmpl w:val="409250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kMTBkOGIwMWY5MmI5OWQ4NzExM2U1ZjU5OGY2MGYifQ=="/>
  </w:docVars>
  <w:rsids>
    <w:rsidRoot w:val="00EF5B05"/>
    <w:rsid w:val="0000669D"/>
    <w:rsid w:val="00007180"/>
    <w:rsid w:val="00016231"/>
    <w:rsid w:val="00030F6C"/>
    <w:rsid w:val="000532F0"/>
    <w:rsid w:val="00071CF3"/>
    <w:rsid w:val="00090595"/>
    <w:rsid w:val="00097A08"/>
    <w:rsid w:val="000A68BF"/>
    <w:rsid w:val="000A6C4E"/>
    <w:rsid w:val="000A6CC8"/>
    <w:rsid w:val="000B4443"/>
    <w:rsid w:val="000B4554"/>
    <w:rsid w:val="000C46B3"/>
    <w:rsid w:val="000D5C1B"/>
    <w:rsid w:val="000F3B11"/>
    <w:rsid w:val="000F4F9F"/>
    <w:rsid w:val="00104486"/>
    <w:rsid w:val="00111AE8"/>
    <w:rsid w:val="00115FB5"/>
    <w:rsid w:val="0013189C"/>
    <w:rsid w:val="00150965"/>
    <w:rsid w:val="00153347"/>
    <w:rsid w:val="0015758E"/>
    <w:rsid w:val="00160B96"/>
    <w:rsid w:val="00167245"/>
    <w:rsid w:val="00167B8C"/>
    <w:rsid w:val="00170B99"/>
    <w:rsid w:val="0018259D"/>
    <w:rsid w:val="001957AF"/>
    <w:rsid w:val="00196D30"/>
    <w:rsid w:val="001A6726"/>
    <w:rsid w:val="001B16DA"/>
    <w:rsid w:val="001C05DA"/>
    <w:rsid w:val="001C4C92"/>
    <w:rsid w:val="001D65F3"/>
    <w:rsid w:val="001E3AF9"/>
    <w:rsid w:val="001F37EE"/>
    <w:rsid w:val="00201D53"/>
    <w:rsid w:val="00202E81"/>
    <w:rsid w:val="00217C77"/>
    <w:rsid w:val="00223745"/>
    <w:rsid w:val="00225E25"/>
    <w:rsid w:val="00227291"/>
    <w:rsid w:val="00241F93"/>
    <w:rsid w:val="00246410"/>
    <w:rsid w:val="00275840"/>
    <w:rsid w:val="00281050"/>
    <w:rsid w:val="0029171B"/>
    <w:rsid w:val="002A4DB5"/>
    <w:rsid w:val="002B0F7E"/>
    <w:rsid w:val="002B14A3"/>
    <w:rsid w:val="002C05F4"/>
    <w:rsid w:val="002C15D2"/>
    <w:rsid w:val="002C4352"/>
    <w:rsid w:val="002C7FAE"/>
    <w:rsid w:val="002D311A"/>
    <w:rsid w:val="002D4600"/>
    <w:rsid w:val="002D5342"/>
    <w:rsid w:val="002E665E"/>
    <w:rsid w:val="002F36A9"/>
    <w:rsid w:val="0030750C"/>
    <w:rsid w:val="003148ED"/>
    <w:rsid w:val="00323961"/>
    <w:rsid w:val="00330F42"/>
    <w:rsid w:val="00336C6C"/>
    <w:rsid w:val="00340304"/>
    <w:rsid w:val="00366F2B"/>
    <w:rsid w:val="0036776E"/>
    <w:rsid w:val="00380616"/>
    <w:rsid w:val="00387344"/>
    <w:rsid w:val="00393909"/>
    <w:rsid w:val="00396860"/>
    <w:rsid w:val="003A045E"/>
    <w:rsid w:val="003D2D09"/>
    <w:rsid w:val="003D43E2"/>
    <w:rsid w:val="003D6ED4"/>
    <w:rsid w:val="003E109C"/>
    <w:rsid w:val="003E1F90"/>
    <w:rsid w:val="003F01CE"/>
    <w:rsid w:val="003F31D6"/>
    <w:rsid w:val="003F3685"/>
    <w:rsid w:val="003F3B7E"/>
    <w:rsid w:val="004140D9"/>
    <w:rsid w:val="004151D9"/>
    <w:rsid w:val="00425CBB"/>
    <w:rsid w:val="00434105"/>
    <w:rsid w:val="00436182"/>
    <w:rsid w:val="00440D19"/>
    <w:rsid w:val="00445EF6"/>
    <w:rsid w:val="00446192"/>
    <w:rsid w:val="0044705B"/>
    <w:rsid w:val="00450B29"/>
    <w:rsid w:val="004515E2"/>
    <w:rsid w:val="0045322B"/>
    <w:rsid w:val="004549FF"/>
    <w:rsid w:val="004611F0"/>
    <w:rsid w:val="00464D64"/>
    <w:rsid w:val="004711D1"/>
    <w:rsid w:val="00477E0C"/>
    <w:rsid w:val="00481003"/>
    <w:rsid w:val="00493FA0"/>
    <w:rsid w:val="004A061A"/>
    <w:rsid w:val="004B46AF"/>
    <w:rsid w:val="004C5417"/>
    <w:rsid w:val="004D5CB9"/>
    <w:rsid w:val="004D62F2"/>
    <w:rsid w:val="004E7F5C"/>
    <w:rsid w:val="004F6E08"/>
    <w:rsid w:val="00500E31"/>
    <w:rsid w:val="00501F34"/>
    <w:rsid w:val="00503D54"/>
    <w:rsid w:val="00506068"/>
    <w:rsid w:val="005210E3"/>
    <w:rsid w:val="00525B63"/>
    <w:rsid w:val="005442F3"/>
    <w:rsid w:val="005471F7"/>
    <w:rsid w:val="00547234"/>
    <w:rsid w:val="00553947"/>
    <w:rsid w:val="00556281"/>
    <w:rsid w:val="00556552"/>
    <w:rsid w:val="0056632A"/>
    <w:rsid w:val="005759D1"/>
    <w:rsid w:val="005911DE"/>
    <w:rsid w:val="0059135B"/>
    <w:rsid w:val="00596B4D"/>
    <w:rsid w:val="005B081E"/>
    <w:rsid w:val="005E10D4"/>
    <w:rsid w:val="005E284F"/>
    <w:rsid w:val="005F097A"/>
    <w:rsid w:val="00601E05"/>
    <w:rsid w:val="00613E1F"/>
    <w:rsid w:val="00634ECC"/>
    <w:rsid w:val="00641340"/>
    <w:rsid w:val="0064355E"/>
    <w:rsid w:val="00657AC1"/>
    <w:rsid w:val="00660D1C"/>
    <w:rsid w:val="00666B6E"/>
    <w:rsid w:val="00666D4C"/>
    <w:rsid w:val="00674D5E"/>
    <w:rsid w:val="006778B3"/>
    <w:rsid w:val="0068133C"/>
    <w:rsid w:val="00683D94"/>
    <w:rsid w:val="00684228"/>
    <w:rsid w:val="0068455D"/>
    <w:rsid w:val="006A0032"/>
    <w:rsid w:val="006A5B44"/>
    <w:rsid w:val="006A6075"/>
    <w:rsid w:val="006C0C76"/>
    <w:rsid w:val="006C4F6C"/>
    <w:rsid w:val="006C5476"/>
    <w:rsid w:val="006E7B89"/>
    <w:rsid w:val="00707ED4"/>
    <w:rsid w:val="00716ACA"/>
    <w:rsid w:val="00722023"/>
    <w:rsid w:val="0072462A"/>
    <w:rsid w:val="00732860"/>
    <w:rsid w:val="007356D6"/>
    <w:rsid w:val="007449A4"/>
    <w:rsid w:val="00764C89"/>
    <w:rsid w:val="0077433A"/>
    <w:rsid w:val="0077455C"/>
    <w:rsid w:val="00784645"/>
    <w:rsid w:val="00790D68"/>
    <w:rsid w:val="00794425"/>
    <w:rsid w:val="007B01A6"/>
    <w:rsid w:val="007C0155"/>
    <w:rsid w:val="007C1E3E"/>
    <w:rsid w:val="007D37E5"/>
    <w:rsid w:val="007D6248"/>
    <w:rsid w:val="007E1284"/>
    <w:rsid w:val="007E2993"/>
    <w:rsid w:val="007F0FE6"/>
    <w:rsid w:val="007F45C3"/>
    <w:rsid w:val="00804C37"/>
    <w:rsid w:val="00806997"/>
    <w:rsid w:val="0082053C"/>
    <w:rsid w:val="00840556"/>
    <w:rsid w:val="0085231A"/>
    <w:rsid w:val="00867783"/>
    <w:rsid w:val="00876FCF"/>
    <w:rsid w:val="008776BB"/>
    <w:rsid w:val="00880893"/>
    <w:rsid w:val="00885DC1"/>
    <w:rsid w:val="00886C04"/>
    <w:rsid w:val="0088721E"/>
    <w:rsid w:val="008939F6"/>
    <w:rsid w:val="008A0035"/>
    <w:rsid w:val="008A1880"/>
    <w:rsid w:val="008B1F30"/>
    <w:rsid w:val="008B302E"/>
    <w:rsid w:val="008C24C9"/>
    <w:rsid w:val="008D2B94"/>
    <w:rsid w:val="008D4BAD"/>
    <w:rsid w:val="008D5DB6"/>
    <w:rsid w:val="008E562A"/>
    <w:rsid w:val="008E713D"/>
    <w:rsid w:val="00900898"/>
    <w:rsid w:val="00901176"/>
    <w:rsid w:val="00902693"/>
    <w:rsid w:val="00913BF4"/>
    <w:rsid w:val="009142C2"/>
    <w:rsid w:val="009262D8"/>
    <w:rsid w:val="00945634"/>
    <w:rsid w:val="00953780"/>
    <w:rsid w:val="009672E8"/>
    <w:rsid w:val="009754E4"/>
    <w:rsid w:val="00990FBF"/>
    <w:rsid w:val="00992F2E"/>
    <w:rsid w:val="00996A42"/>
    <w:rsid w:val="009A070E"/>
    <w:rsid w:val="009A0CEB"/>
    <w:rsid w:val="009A3C0B"/>
    <w:rsid w:val="009A4EA3"/>
    <w:rsid w:val="009A5D80"/>
    <w:rsid w:val="009A6E28"/>
    <w:rsid w:val="009B0A4C"/>
    <w:rsid w:val="009B4853"/>
    <w:rsid w:val="009C3FFE"/>
    <w:rsid w:val="009D0FA6"/>
    <w:rsid w:val="009D1B48"/>
    <w:rsid w:val="009D5892"/>
    <w:rsid w:val="009F72FD"/>
    <w:rsid w:val="009F7A7F"/>
    <w:rsid w:val="00A00939"/>
    <w:rsid w:val="00A04AE4"/>
    <w:rsid w:val="00A05682"/>
    <w:rsid w:val="00A11449"/>
    <w:rsid w:val="00A24A50"/>
    <w:rsid w:val="00A5421D"/>
    <w:rsid w:val="00A6025C"/>
    <w:rsid w:val="00A8100D"/>
    <w:rsid w:val="00A927FC"/>
    <w:rsid w:val="00A94F9A"/>
    <w:rsid w:val="00AA0938"/>
    <w:rsid w:val="00AA0AD8"/>
    <w:rsid w:val="00AA26B3"/>
    <w:rsid w:val="00AA44A7"/>
    <w:rsid w:val="00AC42DF"/>
    <w:rsid w:val="00AD0D08"/>
    <w:rsid w:val="00AD4811"/>
    <w:rsid w:val="00AD6FDB"/>
    <w:rsid w:val="00AE0D67"/>
    <w:rsid w:val="00AE4B43"/>
    <w:rsid w:val="00AE662C"/>
    <w:rsid w:val="00AE6650"/>
    <w:rsid w:val="00AF17BE"/>
    <w:rsid w:val="00AF7937"/>
    <w:rsid w:val="00B06907"/>
    <w:rsid w:val="00B176A8"/>
    <w:rsid w:val="00B21E26"/>
    <w:rsid w:val="00B226E6"/>
    <w:rsid w:val="00B2374A"/>
    <w:rsid w:val="00B25824"/>
    <w:rsid w:val="00B27614"/>
    <w:rsid w:val="00B4006E"/>
    <w:rsid w:val="00B42BA8"/>
    <w:rsid w:val="00B54DE5"/>
    <w:rsid w:val="00B55946"/>
    <w:rsid w:val="00B709A9"/>
    <w:rsid w:val="00B70A49"/>
    <w:rsid w:val="00B80339"/>
    <w:rsid w:val="00B83151"/>
    <w:rsid w:val="00B85408"/>
    <w:rsid w:val="00B854B3"/>
    <w:rsid w:val="00B90A51"/>
    <w:rsid w:val="00B93F7E"/>
    <w:rsid w:val="00B947DD"/>
    <w:rsid w:val="00BA1DE2"/>
    <w:rsid w:val="00BB5882"/>
    <w:rsid w:val="00BC2ECB"/>
    <w:rsid w:val="00BD08A0"/>
    <w:rsid w:val="00BE4EC7"/>
    <w:rsid w:val="00BF2F17"/>
    <w:rsid w:val="00BF38A6"/>
    <w:rsid w:val="00BF5F7E"/>
    <w:rsid w:val="00C03B15"/>
    <w:rsid w:val="00C072C7"/>
    <w:rsid w:val="00C10FB8"/>
    <w:rsid w:val="00C12139"/>
    <w:rsid w:val="00C43705"/>
    <w:rsid w:val="00C46975"/>
    <w:rsid w:val="00C47641"/>
    <w:rsid w:val="00C61C4B"/>
    <w:rsid w:val="00C627C0"/>
    <w:rsid w:val="00C63ED1"/>
    <w:rsid w:val="00C67876"/>
    <w:rsid w:val="00C67A13"/>
    <w:rsid w:val="00C77164"/>
    <w:rsid w:val="00C93FDB"/>
    <w:rsid w:val="00C943F7"/>
    <w:rsid w:val="00CA1F7F"/>
    <w:rsid w:val="00CA3FFC"/>
    <w:rsid w:val="00CA6FF4"/>
    <w:rsid w:val="00CC39BE"/>
    <w:rsid w:val="00CC458F"/>
    <w:rsid w:val="00CE159D"/>
    <w:rsid w:val="00CE3B15"/>
    <w:rsid w:val="00CE51DD"/>
    <w:rsid w:val="00CE6003"/>
    <w:rsid w:val="00CF1AE7"/>
    <w:rsid w:val="00CF3B23"/>
    <w:rsid w:val="00CF54B5"/>
    <w:rsid w:val="00D04F6B"/>
    <w:rsid w:val="00D07872"/>
    <w:rsid w:val="00D147C2"/>
    <w:rsid w:val="00D14D20"/>
    <w:rsid w:val="00D30BBB"/>
    <w:rsid w:val="00D340D8"/>
    <w:rsid w:val="00D342BD"/>
    <w:rsid w:val="00D41073"/>
    <w:rsid w:val="00D4784B"/>
    <w:rsid w:val="00D63DB4"/>
    <w:rsid w:val="00D729B3"/>
    <w:rsid w:val="00D74B33"/>
    <w:rsid w:val="00D75154"/>
    <w:rsid w:val="00D765D9"/>
    <w:rsid w:val="00D800E9"/>
    <w:rsid w:val="00D935BF"/>
    <w:rsid w:val="00DA5C47"/>
    <w:rsid w:val="00DA7970"/>
    <w:rsid w:val="00DB247B"/>
    <w:rsid w:val="00DB76A2"/>
    <w:rsid w:val="00DC5C64"/>
    <w:rsid w:val="00DC6B30"/>
    <w:rsid w:val="00DD3777"/>
    <w:rsid w:val="00DD394E"/>
    <w:rsid w:val="00DD4AF3"/>
    <w:rsid w:val="00DD69C2"/>
    <w:rsid w:val="00DE0268"/>
    <w:rsid w:val="00DE33C0"/>
    <w:rsid w:val="00DE44D8"/>
    <w:rsid w:val="00DF5574"/>
    <w:rsid w:val="00DF7606"/>
    <w:rsid w:val="00E02060"/>
    <w:rsid w:val="00E37ED4"/>
    <w:rsid w:val="00E513D8"/>
    <w:rsid w:val="00E56F4C"/>
    <w:rsid w:val="00E6185E"/>
    <w:rsid w:val="00E72242"/>
    <w:rsid w:val="00E73D98"/>
    <w:rsid w:val="00E81276"/>
    <w:rsid w:val="00E91512"/>
    <w:rsid w:val="00E91FFC"/>
    <w:rsid w:val="00E94403"/>
    <w:rsid w:val="00EA33CA"/>
    <w:rsid w:val="00EA637C"/>
    <w:rsid w:val="00EB2051"/>
    <w:rsid w:val="00ED047F"/>
    <w:rsid w:val="00ED111D"/>
    <w:rsid w:val="00ED5353"/>
    <w:rsid w:val="00EE329A"/>
    <w:rsid w:val="00EF5B05"/>
    <w:rsid w:val="00F00088"/>
    <w:rsid w:val="00F0153A"/>
    <w:rsid w:val="00F14FF3"/>
    <w:rsid w:val="00F160B0"/>
    <w:rsid w:val="00F25170"/>
    <w:rsid w:val="00F273F0"/>
    <w:rsid w:val="00F276D6"/>
    <w:rsid w:val="00F32D3E"/>
    <w:rsid w:val="00F34CE0"/>
    <w:rsid w:val="00F36E40"/>
    <w:rsid w:val="00F556F7"/>
    <w:rsid w:val="00F75FAD"/>
    <w:rsid w:val="00F81429"/>
    <w:rsid w:val="00F82076"/>
    <w:rsid w:val="00F85914"/>
    <w:rsid w:val="00FA195B"/>
    <w:rsid w:val="00FA460B"/>
    <w:rsid w:val="00FA7446"/>
    <w:rsid w:val="00FB7A40"/>
    <w:rsid w:val="00FC2934"/>
    <w:rsid w:val="00FD74B9"/>
    <w:rsid w:val="00FE22A1"/>
    <w:rsid w:val="00FE6185"/>
    <w:rsid w:val="00FF77BB"/>
    <w:rsid w:val="3FBF1833"/>
    <w:rsid w:val="52E6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3EA75F"/>
  <w15:docId w15:val="{36AA4C5B-D969-4010-BCAF-F7BC56B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eastAsia="宋体" w:hAnsi="Calibri" w:cs="Times New Roman"/>
    </w:rPr>
  </w:style>
  <w:style w:type="paragraph" w:styleId="a5">
    <w:name w:val="Body Text Indent"/>
    <w:basedOn w:val="a"/>
    <w:link w:val="a6"/>
    <w:semiHidden/>
    <w:pPr>
      <w:ind w:firstLineChars="192" w:firstLine="538"/>
    </w:pPr>
    <w:rPr>
      <w:rFonts w:ascii="Times New Roman" w:eastAsia="宋体" w:hAnsi="Times New Roman" w:cs="Times New Roman"/>
      <w:sz w:val="28"/>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4">
    <w:name w:val="批注文字 字符"/>
    <w:basedOn w:val="a0"/>
    <w:link w:val="a3"/>
    <w:uiPriority w:val="99"/>
    <w:rPr>
      <w:rFonts w:ascii="Calibri" w:eastAsia="宋体" w:hAnsi="Calibri" w:cs="Times New Roman"/>
    </w:rPr>
  </w:style>
  <w:style w:type="paragraph" w:customStyle="1" w:styleId="1">
    <w:name w:val="列出段落1"/>
    <w:basedOn w:val="a"/>
    <w:uiPriority w:val="34"/>
    <w:qFormat/>
    <w:pPr>
      <w:ind w:firstLineChars="200" w:firstLine="420"/>
    </w:pPr>
    <w:rPr>
      <w:rFonts w:ascii="Calibri" w:eastAsia="宋体" w:hAnsi="Calibri" w:cs="Times New Roman"/>
    </w:rPr>
  </w:style>
  <w:style w:type="character" w:customStyle="1" w:styleId="a8">
    <w:name w:val="批注框文本 字符"/>
    <w:basedOn w:val="a0"/>
    <w:link w:val="a7"/>
    <w:uiPriority w:val="99"/>
    <w:semiHidden/>
    <w:rPr>
      <w:sz w:val="18"/>
      <w:szCs w:val="18"/>
    </w:rPr>
  </w:style>
  <w:style w:type="character" w:customStyle="1" w:styleId="a6">
    <w:name w:val="正文文本缩进 字符"/>
    <w:basedOn w:val="a0"/>
    <w:link w:val="a5"/>
    <w:semiHidden/>
    <w:rPr>
      <w:rFonts w:ascii="Times New Roman" w:eastAsia="宋体" w:hAnsi="Times New Roman" w:cs="Times New Roman"/>
      <w:sz w:val="28"/>
      <w:szCs w:val="24"/>
    </w:rPr>
  </w:style>
  <w:style w:type="paragraph" w:styleId="af0">
    <w:name w:val="List Paragraph"/>
    <w:basedOn w:val="a"/>
    <w:uiPriority w:val="99"/>
    <w:rsid w:val="00B42B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593">
      <w:bodyDiv w:val="1"/>
      <w:marLeft w:val="0"/>
      <w:marRight w:val="0"/>
      <w:marTop w:val="0"/>
      <w:marBottom w:val="0"/>
      <w:divBdr>
        <w:top w:val="none" w:sz="0" w:space="0" w:color="auto"/>
        <w:left w:val="none" w:sz="0" w:space="0" w:color="auto"/>
        <w:bottom w:val="none" w:sz="0" w:space="0" w:color="auto"/>
        <w:right w:val="none" w:sz="0" w:space="0" w:color="auto"/>
      </w:divBdr>
    </w:div>
    <w:div w:id="265893543">
      <w:bodyDiv w:val="1"/>
      <w:marLeft w:val="0"/>
      <w:marRight w:val="0"/>
      <w:marTop w:val="0"/>
      <w:marBottom w:val="0"/>
      <w:divBdr>
        <w:top w:val="none" w:sz="0" w:space="0" w:color="auto"/>
        <w:left w:val="none" w:sz="0" w:space="0" w:color="auto"/>
        <w:bottom w:val="none" w:sz="0" w:space="0" w:color="auto"/>
        <w:right w:val="none" w:sz="0" w:space="0" w:color="auto"/>
      </w:divBdr>
    </w:div>
    <w:div w:id="767697031">
      <w:bodyDiv w:val="1"/>
      <w:marLeft w:val="0"/>
      <w:marRight w:val="0"/>
      <w:marTop w:val="0"/>
      <w:marBottom w:val="0"/>
      <w:divBdr>
        <w:top w:val="none" w:sz="0" w:space="0" w:color="auto"/>
        <w:left w:val="none" w:sz="0" w:space="0" w:color="auto"/>
        <w:bottom w:val="none" w:sz="0" w:space="0" w:color="auto"/>
        <w:right w:val="none" w:sz="0" w:space="0" w:color="auto"/>
      </w:divBdr>
    </w:div>
    <w:div w:id="178901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05D7D-C45C-4F50-9406-49F1678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刘轶</cp:lastModifiedBy>
  <cp:revision>6</cp:revision>
  <cp:lastPrinted>2023-10-10T08:14:00Z</cp:lastPrinted>
  <dcterms:created xsi:type="dcterms:W3CDTF">2023-10-12T08:18:00Z</dcterms:created>
  <dcterms:modified xsi:type="dcterms:W3CDTF">2023-10-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89F4D155C1642F285EAA14107C13496</vt:lpwstr>
  </property>
</Properties>
</file>